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060C13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1165D3">
        <w:rPr>
          <w:rFonts w:ascii="ＭＳ Ｐゴシック" w:eastAsia="ＭＳ Ｐゴシック" w:hAnsi="ＭＳ Ｐゴシック" w:hint="eastAsia"/>
          <w:b/>
          <w:sz w:val="28"/>
          <w:szCs w:val="28"/>
        </w:rPr>
        <w:t>援助金</w:t>
      </w:r>
      <w:r w:rsidR="00B63211" w:rsidRPr="00E17CE8">
        <w:rPr>
          <w:rFonts w:ascii="ＭＳ Ｐゴシック" w:eastAsia="ＭＳ Ｐゴシック" w:hAnsi="ＭＳ Ｐゴシック"/>
          <w:b/>
          <w:sz w:val="28"/>
          <w:szCs w:val="28"/>
        </w:rPr>
        <w:t>申請書</w:t>
      </w:r>
    </w:p>
    <w:p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:rsidR="00F53262" w:rsidRPr="00E17CE8" w:rsidRDefault="00410784" w:rsidP="0041078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</w:p>
        </w:tc>
      </w:tr>
      <w:tr w:rsidR="00E17CE8" w:rsidRPr="00E17CE8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:rsidTr="0004386C">
        <w:trPr>
          <w:trHeight w:val="5366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:rsidR="00FE2BD1" w:rsidRPr="0004386C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:rsidR="00FE2BD1" w:rsidRPr="00E17CE8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:rsidTr="004B4A67">
        <w:trPr>
          <w:trHeight w:val="1805"/>
        </w:trPr>
        <w:tc>
          <w:tcPr>
            <w:tcW w:w="10180" w:type="dxa"/>
            <w:gridSpan w:val="6"/>
            <w:shd w:val="clear" w:color="auto" w:fill="auto"/>
          </w:tcPr>
          <w:p w:rsidR="0004386C" w:rsidRPr="004B4A67" w:rsidRDefault="0004386C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B4A67" w:rsidRPr="00E17CE8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援助金申請額</w:t>
            </w:r>
          </w:p>
        </w:tc>
      </w:tr>
      <w:tr w:rsidR="004B4A67" w:rsidRPr="00E17CE8" w:rsidTr="004B4A67">
        <w:trPr>
          <w:trHeight w:val="690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D64ACE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円（詳細は別紙「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9E67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060C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学生プロジェクト予算書」のとおり）</w:t>
            </w:r>
          </w:p>
        </w:tc>
      </w:tr>
    </w:tbl>
    <w:p w:rsidR="00E17CE8" w:rsidRPr="00E17CE8" w:rsidRDefault="00E17CE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E17CE8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60C13"/>
    <w:rsid w:val="00077286"/>
    <w:rsid w:val="000778D6"/>
    <w:rsid w:val="00080D93"/>
    <w:rsid w:val="0008201A"/>
    <w:rsid w:val="0008309B"/>
    <w:rsid w:val="00086CDA"/>
    <w:rsid w:val="00087F4F"/>
    <w:rsid w:val="00093C81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10784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64ACE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DF6F8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081EB0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43C7-A703-4462-BC6A-032EF17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@jim.akashi.ac.jp</cp:lastModifiedBy>
  <cp:revision>51</cp:revision>
  <cp:lastPrinted>2019-03-08T04:50:00Z</cp:lastPrinted>
  <dcterms:created xsi:type="dcterms:W3CDTF">2016-05-12T04:36:00Z</dcterms:created>
  <dcterms:modified xsi:type="dcterms:W3CDTF">2023-03-03T06:00:00Z</dcterms:modified>
</cp:coreProperties>
</file>